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  EXPRESS SERVICIOS LTD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210011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INFERIOR AL 10% MENOR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STOS ELECTO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SARROLLO DEL PLAN INTEGRAL DE SEGURIDAD Y CONVIVENCIA CIUDADA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-MC NO 025 DEL 23 DE OCTUBRE DE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